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Класс</w:t>
            </w:r>
          </w:p>
        </w:tc>
        <w:tc>
          <w:tcPr>
            <w:tcW w:w="8148" w:type="dxa"/>
          </w:tcPr>
          <w:p w:rsidR="00F0719F" w:rsidRPr="00237039" w:rsidRDefault="00094A8E" w:rsidP="00D326CF">
            <w:pPr>
              <w:pStyle w:val="a3"/>
              <w:spacing w:before="76"/>
            </w:pPr>
            <w:r>
              <w:t>9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F0719F" w:rsidRPr="00237039" w:rsidRDefault="00086214" w:rsidP="00D326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</w:t>
            </w:r>
            <w:proofErr w:type="spellStart"/>
            <w:r w:rsidR="00A96500" w:rsidRPr="0023703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A96500" w:rsidRPr="00237039">
              <w:rPr>
                <w:sz w:val="24"/>
                <w:szCs w:val="24"/>
                <w:lang w:eastAsia="ru-RU"/>
              </w:rPr>
              <w:t xml:space="preserve">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F0719F" w:rsidRPr="00237039" w:rsidRDefault="00086214" w:rsidP="00D326CF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</w:tc>
      </w:tr>
      <w:tr w:rsidR="00A96500" w:rsidTr="00E53B2A">
        <w:trPr>
          <w:trHeight w:val="2007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1. Н. М. Арсентьева, А. А. Данилова и др. под редакцией А. В. </w:t>
            </w:r>
            <w:proofErr w:type="spellStart"/>
            <w:r w:rsidRPr="00237039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37039">
              <w:rPr>
                <w:sz w:val="24"/>
                <w:szCs w:val="24"/>
                <w:lang w:eastAsia="ru-RU"/>
              </w:rPr>
              <w:t xml:space="preserve">  История России 7,8,9 класс. М., Просвещение 2019 г. 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2. Данилов А. А. История России. Конец XVI-XVIII. 7,8,9 класс: рабочая тетрадь / А. А. Данилов, Л. Г. Косулина. - М.: Просвещение, 2019</w:t>
            </w:r>
          </w:p>
          <w:p w:rsidR="00A96500" w:rsidRPr="00237039" w:rsidRDefault="00237039" w:rsidP="00B835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6500" w:rsidRPr="00237039">
              <w:rPr>
                <w:sz w:val="24"/>
                <w:szCs w:val="24"/>
              </w:rPr>
              <w:t>Книга для чтения. История России. 6-9 классы. Данилов А.А.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4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Атлас по истории России. Конец XVII-XVI</w:t>
            </w:r>
            <w:r w:rsidR="00237039">
              <w:rPr>
                <w:sz w:val="24"/>
                <w:szCs w:val="24"/>
              </w:rPr>
              <w:t>II вв. М. «Дрофа», 2020</w:t>
            </w:r>
          </w:p>
          <w:p w:rsidR="003C6A5A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5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Контурные карты по истории России. Конец XVII-XVIII вв. М. «Дрофа», 2020</w:t>
            </w:r>
          </w:p>
          <w:p w:rsidR="003C6A5A" w:rsidRPr="00237039" w:rsidRDefault="00094A8E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3C6A5A" w:rsidRPr="0023703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C6A5A" w:rsidRPr="00237039">
              <w:rPr>
                <w:sz w:val="24"/>
                <w:szCs w:val="24"/>
                <w:lang w:eastAsia="ru-RU"/>
              </w:rPr>
              <w:t>Юдовская</w:t>
            </w:r>
            <w:proofErr w:type="spellEnd"/>
            <w:r w:rsidR="003C6A5A" w:rsidRPr="00237039">
              <w:rPr>
                <w:sz w:val="24"/>
                <w:szCs w:val="24"/>
                <w:lang w:eastAsia="ru-RU"/>
              </w:rPr>
              <w:t xml:space="preserve"> А.Я, Баранов П.А., Ванюшкина Л.М. Всеобщая история. История Нового времени. 1500-1800. 7,8,9 класс: учеб</w:t>
            </w:r>
            <w:proofErr w:type="gramStart"/>
            <w:r w:rsidR="003C6A5A" w:rsidRPr="0023703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3C6A5A" w:rsidRPr="0023703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6A5A" w:rsidRPr="00237039">
              <w:rPr>
                <w:sz w:val="24"/>
                <w:szCs w:val="24"/>
                <w:lang w:eastAsia="ru-RU"/>
              </w:rPr>
              <w:t>д</w:t>
            </w:r>
            <w:proofErr w:type="gramEnd"/>
            <w:r w:rsidR="003C6A5A" w:rsidRPr="00237039">
              <w:rPr>
                <w:sz w:val="24"/>
                <w:szCs w:val="24"/>
                <w:lang w:eastAsia="ru-RU"/>
              </w:rPr>
              <w:t xml:space="preserve">ля общеобразовательных учреждений. - М.: Просвещение, 2021г. </w:t>
            </w:r>
          </w:p>
          <w:p w:rsidR="003C6A5A" w:rsidRPr="00237039" w:rsidRDefault="00094A8E" w:rsidP="003C6A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Поурочные разработки. Всеобщая история. Новая история.1800-1913 гг. авторы: </w:t>
            </w:r>
            <w:proofErr w:type="spellStart"/>
            <w:r w:rsidR="003C6A5A" w:rsidRPr="00237039">
              <w:rPr>
                <w:sz w:val="24"/>
                <w:szCs w:val="24"/>
              </w:rPr>
              <w:t>А.Я.Юдовская</w:t>
            </w:r>
            <w:proofErr w:type="spellEnd"/>
            <w:r w:rsidR="003C6A5A" w:rsidRPr="00237039">
              <w:rPr>
                <w:sz w:val="24"/>
                <w:szCs w:val="24"/>
              </w:rPr>
              <w:t xml:space="preserve">, </w:t>
            </w:r>
            <w:proofErr w:type="spellStart"/>
            <w:r w:rsidR="003C6A5A" w:rsidRPr="00237039">
              <w:rPr>
                <w:sz w:val="24"/>
                <w:szCs w:val="24"/>
              </w:rPr>
              <w:t>Л.М.</w:t>
            </w:r>
            <w:r w:rsidR="003C6A5A" w:rsidRPr="00237039">
              <w:rPr>
                <w:rFonts w:eastAsia="Calibri"/>
                <w:sz w:val="24"/>
                <w:szCs w:val="24"/>
              </w:rPr>
              <w:t>Ванюшкина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 xml:space="preserve">; </w:t>
            </w:r>
            <w:proofErr w:type="spellStart"/>
            <w:r w:rsidR="003C6A5A" w:rsidRPr="00237039">
              <w:rPr>
                <w:rFonts w:eastAsia="Calibri"/>
                <w:sz w:val="24"/>
                <w:szCs w:val="24"/>
              </w:rPr>
              <w:t>М.»Просвещение</w:t>
            </w:r>
            <w:proofErr w:type="spellEnd"/>
            <w:r w:rsidR="003C6A5A" w:rsidRPr="00237039">
              <w:rPr>
                <w:rFonts w:eastAsia="Calibri"/>
                <w:sz w:val="24"/>
                <w:szCs w:val="24"/>
              </w:rPr>
              <w:t>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3C6A5A" w:rsidRPr="00237039" w:rsidRDefault="00094A8E" w:rsidP="000862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Атлас по Новой истории </w:t>
            </w:r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2020</w:t>
            </w:r>
            <w:r w:rsidR="003C6A5A" w:rsidRPr="00237039">
              <w:rPr>
                <w:sz w:val="24"/>
                <w:szCs w:val="24"/>
              </w:rPr>
              <w:t xml:space="preserve"> г.</w:t>
            </w:r>
          </w:p>
          <w:p w:rsidR="00A96500" w:rsidRDefault="00094A8E" w:rsidP="0008621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37039">
              <w:rPr>
                <w:rFonts w:eastAsia="Calibri"/>
                <w:sz w:val="24"/>
                <w:szCs w:val="24"/>
              </w:rPr>
              <w:t xml:space="preserve">. </w:t>
            </w:r>
            <w:r w:rsidR="003C6A5A" w:rsidRPr="00237039">
              <w:rPr>
                <w:sz w:val="24"/>
                <w:szCs w:val="24"/>
              </w:rPr>
              <w:t xml:space="preserve">Контурные карты по </w:t>
            </w:r>
            <w:r w:rsidR="003C6A5A" w:rsidRPr="00237039">
              <w:rPr>
                <w:rFonts w:eastAsia="Calibri"/>
                <w:sz w:val="24"/>
                <w:szCs w:val="24"/>
              </w:rPr>
              <w:t>Новой истории</w:t>
            </w:r>
            <w:proofErr w:type="gramStart"/>
            <w:r w:rsidR="003C6A5A" w:rsidRPr="00237039">
              <w:rPr>
                <w:rFonts w:eastAsia="Calibri"/>
                <w:sz w:val="24"/>
                <w:szCs w:val="24"/>
              </w:rPr>
              <w:t xml:space="preserve"> </w:t>
            </w:r>
            <w:r w:rsidR="003C6A5A" w:rsidRPr="00237039">
              <w:rPr>
                <w:sz w:val="24"/>
                <w:szCs w:val="24"/>
              </w:rPr>
              <w:t>.</w:t>
            </w:r>
            <w:proofErr w:type="gramEnd"/>
            <w:r w:rsidR="003C6A5A" w:rsidRPr="00237039">
              <w:rPr>
                <w:sz w:val="24"/>
                <w:szCs w:val="24"/>
              </w:rPr>
              <w:t xml:space="preserve"> Конец XVII-XVIII</w:t>
            </w:r>
            <w:r w:rsidR="003C6A5A" w:rsidRPr="00237039">
              <w:rPr>
                <w:rFonts w:eastAsia="Calibri"/>
                <w:sz w:val="24"/>
                <w:szCs w:val="24"/>
              </w:rPr>
              <w:t xml:space="preserve"> вв. М. «Дрофа», </w:t>
            </w:r>
          </w:p>
          <w:p w:rsidR="00F0719F" w:rsidRPr="00237039" w:rsidRDefault="00F0719F" w:rsidP="0008621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 1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1. Начало индустриальной эпохи – 12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2. Страны Европы и США в первой половине XIX в – 11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– 4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– 1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1. Россия в эпоху правления Александра I- 15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2. Правление Николая I- 11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Тема 3. Россия в правлении Александра II – 10 ч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- 3 ч</w:t>
            </w:r>
          </w:p>
          <w:p w:rsidR="00A96500" w:rsidRPr="00237039" w:rsidRDefault="00A96500" w:rsidP="00F0719F">
            <w:pPr>
              <w:pStyle w:val="a6"/>
              <w:rPr>
                <w:sz w:val="24"/>
                <w:szCs w:val="24"/>
              </w:rPr>
            </w:pPr>
          </w:p>
        </w:tc>
      </w:tr>
      <w:tr w:rsidR="00094A8E" w:rsidTr="00E53B2A">
        <w:tc>
          <w:tcPr>
            <w:tcW w:w="1658" w:type="dxa"/>
          </w:tcPr>
          <w:p w:rsidR="00094A8E" w:rsidRPr="00237039" w:rsidRDefault="00094A8E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148" w:type="dxa"/>
          </w:tcPr>
          <w:p w:rsidR="00094A8E" w:rsidRPr="00237039" w:rsidRDefault="00094A8E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bookmarkStart w:id="0" w:name="_GoBack"/>
      <w:bookmarkEnd w:id="0"/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094A8E" w:rsidP="0051084C">
            <w:r>
              <w:t>9</w:t>
            </w:r>
          </w:p>
          <w:p w:rsidR="00F0719F" w:rsidRDefault="00F0719F" w:rsidP="0051084C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  <w:proofErr w:type="gramEnd"/>
          </w:p>
          <w:p w:rsidR="00F0719F" w:rsidRPr="00214972" w:rsidRDefault="00F0719F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F0719F" w:rsidRPr="00214972" w:rsidRDefault="00F0719F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 xml:space="preserve">Учебно </w:t>
            </w:r>
            <w:proofErr w:type="gramStart"/>
            <w:r w:rsidRPr="0044722B">
              <w:t>–м</w:t>
            </w:r>
            <w:proofErr w:type="gramEnd"/>
            <w:r w:rsidRPr="0044722B">
              <w:t>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Алексеев А.И., Николина В.В</w:t>
            </w:r>
            <w:r w:rsidR="00F0719F">
              <w:rPr>
                <w:lang w:eastAsia="ru-RU"/>
              </w:rPr>
              <w:t xml:space="preserve">., Липкина Е.К. География. 5 – </w:t>
            </w:r>
            <w:r>
              <w:rPr>
                <w:lang w:eastAsia="ru-RU"/>
              </w:rPr>
              <w:t>9</w:t>
            </w:r>
            <w:r w:rsidRPr="00214972">
              <w:rPr>
                <w:lang w:eastAsia="ru-RU"/>
              </w:rPr>
              <w:t xml:space="preserve"> классы. Учебник. – М.: Просвещение, 2019.</w:t>
            </w:r>
          </w:p>
          <w:p w:rsidR="00E53B2A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  <w:p w:rsidR="00F0719F" w:rsidRPr="00214972" w:rsidRDefault="00F0719F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094A8E" w:rsidTr="009D1C1C">
        <w:tc>
          <w:tcPr>
            <w:tcW w:w="1668" w:type="dxa"/>
          </w:tcPr>
          <w:p w:rsidR="00094A8E" w:rsidRDefault="00094A8E" w:rsidP="00E53B2A">
            <w:r>
              <w:t>Содержание</w:t>
            </w:r>
          </w:p>
        </w:tc>
        <w:tc>
          <w:tcPr>
            <w:tcW w:w="8138" w:type="dxa"/>
          </w:tcPr>
          <w:p w:rsidR="00094A8E" w:rsidRDefault="00094A8E" w:rsidP="00E53B2A">
            <w:r>
              <w:t>Введение – 1ч</w:t>
            </w:r>
          </w:p>
          <w:p w:rsidR="00094A8E" w:rsidRDefault="00094A8E" w:rsidP="00E53B2A">
            <w:r>
              <w:t>Россия в мире – 6 ч</w:t>
            </w:r>
          </w:p>
          <w:p w:rsidR="00094A8E" w:rsidRDefault="00094A8E" w:rsidP="00E53B2A">
            <w:r>
              <w:t>Россияне – 10 ч</w:t>
            </w:r>
          </w:p>
          <w:p w:rsidR="00094A8E" w:rsidRDefault="00094A8E" w:rsidP="00E53B2A">
            <w:r>
              <w:t>Природа России – 17 ч</w:t>
            </w:r>
          </w:p>
          <w:p w:rsidR="00094A8E" w:rsidRDefault="00094A8E" w:rsidP="00E53B2A">
            <w:r>
              <w:t>Природно-хозяйственные зоны – 6 ч</w:t>
            </w:r>
          </w:p>
          <w:p w:rsidR="00094A8E" w:rsidRDefault="00094A8E" w:rsidP="00E53B2A">
            <w:r>
              <w:t>Хозяйство России -22 ч</w:t>
            </w:r>
          </w:p>
          <w:p w:rsidR="00094A8E" w:rsidRDefault="00094A8E" w:rsidP="00E53B2A">
            <w:r>
              <w:t>География Ставропольского края – 4 ч</w:t>
            </w:r>
          </w:p>
          <w:p w:rsidR="00094A8E" w:rsidRDefault="00094A8E" w:rsidP="00E53B2A">
            <w:r>
              <w:t>Повторение – 2 ч</w:t>
            </w:r>
          </w:p>
          <w:p w:rsidR="00094A8E" w:rsidRPr="00214972" w:rsidRDefault="00094A8E" w:rsidP="00094A8E"/>
        </w:tc>
      </w:tr>
      <w:tr w:rsidR="00094A8E" w:rsidTr="00CD072C">
        <w:tc>
          <w:tcPr>
            <w:tcW w:w="1668" w:type="dxa"/>
          </w:tcPr>
          <w:p w:rsidR="00094A8E" w:rsidRDefault="00094A8E" w:rsidP="00E53B2A">
            <w:r>
              <w:t>Количество часов</w:t>
            </w:r>
          </w:p>
        </w:tc>
        <w:tc>
          <w:tcPr>
            <w:tcW w:w="8138" w:type="dxa"/>
          </w:tcPr>
          <w:p w:rsidR="00094A8E" w:rsidRPr="00AC2C82" w:rsidRDefault="00094A8E" w:rsidP="00E53B2A">
            <w:pPr>
              <w:rPr>
                <w:b/>
              </w:rPr>
            </w:pPr>
            <w:r>
              <w:t>68</w:t>
            </w:r>
          </w:p>
        </w:tc>
      </w:tr>
    </w:tbl>
    <w:p w:rsidR="00EE0205" w:rsidRDefault="00EE0205" w:rsidP="00740F53">
      <w:pPr>
        <w:jc w:val="center"/>
      </w:pPr>
    </w:p>
    <w:p w:rsidR="00E53B2A" w:rsidRDefault="00E53B2A" w:rsidP="00740F53">
      <w:pPr>
        <w:jc w:val="center"/>
      </w:pPr>
    </w:p>
    <w:sectPr w:rsidR="00E53B2A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94A8E"/>
    <w:rsid w:val="000B06F7"/>
    <w:rsid w:val="000D6E4F"/>
    <w:rsid w:val="000E1FB0"/>
    <w:rsid w:val="000E5548"/>
    <w:rsid w:val="000E581B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A212B"/>
    <w:rsid w:val="00972C04"/>
    <w:rsid w:val="00973BAE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326CF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0719F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F58C-F901-4C2D-9B3D-EC8C5ECD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4</cp:revision>
  <dcterms:created xsi:type="dcterms:W3CDTF">2021-08-25T06:57:00Z</dcterms:created>
  <dcterms:modified xsi:type="dcterms:W3CDTF">2022-10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